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014C6">
        <w:rPr>
          <w:bCs/>
          <w:color w:val="000000"/>
          <w:sz w:val="24"/>
          <w:szCs w:val="24"/>
        </w:rPr>
        <w:t>АДМИНИСТРАЦИЯ</w:t>
      </w:r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014C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014C6">
        <w:rPr>
          <w:bCs/>
          <w:color w:val="000000"/>
          <w:sz w:val="24"/>
          <w:szCs w:val="24"/>
        </w:rPr>
        <w:t>ГОРОДСКОЙ ОКРУГ ЛЮБЕРЦЫ</w:t>
      </w:r>
      <w:r w:rsidRPr="000014C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014C6">
        <w:rPr>
          <w:bCs/>
          <w:color w:val="000000"/>
          <w:sz w:val="24"/>
          <w:szCs w:val="24"/>
        </w:rPr>
        <w:t>ПОСТАНОВЛЕНИЕ</w:t>
      </w:r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0014C6" w:rsidRDefault="00C6105B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014C6">
        <w:rPr>
          <w:color w:val="000000"/>
          <w:sz w:val="24"/>
          <w:szCs w:val="24"/>
        </w:rPr>
        <w:t>0</w:t>
      </w:r>
      <w:r w:rsidR="002C055A" w:rsidRPr="000014C6">
        <w:rPr>
          <w:color w:val="000000"/>
          <w:sz w:val="24"/>
          <w:szCs w:val="24"/>
        </w:rPr>
        <w:t>9</w:t>
      </w:r>
      <w:r w:rsidR="005F1A60" w:rsidRPr="000014C6">
        <w:rPr>
          <w:color w:val="000000"/>
          <w:sz w:val="24"/>
          <w:szCs w:val="24"/>
        </w:rPr>
        <w:t>.</w:t>
      </w:r>
      <w:r w:rsidR="00C52E29" w:rsidRPr="000014C6">
        <w:rPr>
          <w:color w:val="000000"/>
          <w:sz w:val="24"/>
          <w:szCs w:val="24"/>
        </w:rPr>
        <w:t>0</w:t>
      </w:r>
      <w:r w:rsidR="002C055A" w:rsidRPr="000014C6">
        <w:rPr>
          <w:color w:val="000000"/>
          <w:sz w:val="24"/>
          <w:szCs w:val="24"/>
        </w:rPr>
        <w:t>3</w:t>
      </w:r>
      <w:r w:rsidR="005F1A60" w:rsidRPr="000014C6">
        <w:rPr>
          <w:color w:val="000000"/>
          <w:sz w:val="24"/>
          <w:szCs w:val="24"/>
        </w:rPr>
        <w:t>.</w:t>
      </w:r>
      <w:r w:rsidR="002F7421" w:rsidRPr="000014C6">
        <w:rPr>
          <w:color w:val="000000"/>
          <w:sz w:val="24"/>
          <w:szCs w:val="24"/>
        </w:rPr>
        <w:t>202</w:t>
      </w:r>
      <w:r w:rsidR="002C055A" w:rsidRPr="000014C6">
        <w:rPr>
          <w:color w:val="000000"/>
          <w:sz w:val="24"/>
          <w:szCs w:val="24"/>
        </w:rPr>
        <w:t>3</w:t>
      </w:r>
      <w:r w:rsidR="00460F2D" w:rsidRPr="000014C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C055A" w:rsidRPr="000014C6">
        <w:rPr>
          <w:color w:val="000000"/>
          <w:sz w:val="24"/>
          <w:szCs w:val="24"/>
        </w:rPr>
        <w:t>869</w:t>
      </w:r>
      <w:r w:rsidR="00136FD1" w:rsidRPr="000014C6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0014C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014C6">
        <w:rPr>
          <w:color w:val="000000"/>
          <w:sz w:val="24"/>
          <w:szCs w:val="24"/>
        </w:rPr>
        <w:t>г. Люберцы</w:t>
      </w:r>
    </w:p>
    <w:p w:rsidR="00460F2D" w:rsidRPr="000014C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2C055A" w:rsidRPr="000014C6" w:rsidRDefault="002C055A" w:rsidP="002C055A">
      <w:pPr>
        <w:jc w:val="center"/>
        <w:rPr>
          <w:rFonts w:ascii="Arial" w:hAnsi="Arial" w:cs="Arial"/>
          <w:b/>
          <w:szCs w:val="24"/>
        </w:rPr>
      </w:pPr>
      <w:r w:rsidRPr="000014C6">
        <w:rPr>
          <w:rFonts w:ascii="Arial" w:hAnsi="Arial" w:cs="Arial"/>
          <w:b/>
          <w:szCs w:val="24"/>
        </w:rPr>
        <w:t xml:space="preserve">О закреплении муниципальных общеобразовательных организаций за  территориями городского округа Люберцы Московской области </w:t>
      </w:r>
    </w:p>
    <w:p w:rsidR="002C055A" w:rsidRPr="000014C6" w:rsidRDefault="002C055A" w:rsidP="002C055A">
      <w:pPr>
        <w:jc w:val="center"/>
        <w:rPr>
          <w:rFonts w:ascii="Arial" w:hAnsi="Arial" w:cs="Arial"/>
          <w:b/>
          <w:szCs w:val="24"/>
        </w:rPr>
      </w:pPr>
    </w:p>
    <w:p w:rsidR="002C055A" w:rsidRPr="000014C6" w:rsidRDefault="002C055A" w:rsidP="002C055A">
      <w:pPr>
        <w:ind w:firstLine="708"/>
        <w:jc w:val="both"/>
        <w:rPr>
          <w:rFonts w:ascii="Arial" w:hAnsi="Arial" w:cs="Arial"/>
          <w:szCs w:val="24"/>
        </w:rPr>
      </w:pPr>
      <w:proofErr w:type="gramStart"/>
      <w:r w:rsidRPr="000014C6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014C6">
        <w:rPr>
          <w:rFonts w:ascii="Arial" w:hAnsi="Arial" w:cs="Arial"/>
          <w:bCs/>
          <w:spacing w:val="-1"/>
          <w:szCs w:val="24"/>
        </w:rPr>
        <w:t xml:space="preserve">Федеральным законом от 29.12.2012 № 273-ФЗ «Об образовании в Российской Федерации», Приказом Министерства образования и науки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0014C6">
        <w:rPr>
          <w:rFonts w:ascii="Arial" w:hAnsi="Arial" w:cs="Arial"/>
          <w:szCs w:val="24"/>
        </w:rPr>
        <w:t>Уставом городского округа Люберцы Московской</w:t>
      </w:r>
      <w:proofErr w:type="gramEnd"/>
      <w:r w:rsidRPr="000014C6">
        <w:rPr>
          <w:rFonts w:ascii="Arial" w:hAnsi="Arial" w:cs="Arial"/>
          <w:szCs w:val="24"/>
        </w:rPr>
        <w:t xml:space="preserve"> области, Распоряжением администрации городского округа Люберцы Московской области от 15.11.2022 № 118-РА «О наделении полномочиями заместителя Главы администрации Зинкину Марину Владимировну», постановляю:</w:t>
      </w:r>
    </w:p>
    <w:p w:rsidR="002C055A" w:rsidRPr="000014C6" w:rsidRDefault="002C055A" w:rsidP="002C055A">
      <w:pPr>
        <w:ind w:firstLine="708"/>
        <w:jc w:val="both"/>
        <w:rPr>
          <w:rFonts w:ascii="Arial" w:hAnsi="Arial" w:cs="Arial"/>
          <w:szCs w:val="24"/>
        </w:rPr>
      </w:pPr>
    </w:p>
    <w:p w:rsidR="002C055A" w:rsidRPr="000014C6" w:rsidRDefault="002C055A" w:rsidP="002C055A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 xml:space="preserve">1. Закрепить муниципальные общеобразовательные организации за территориями городского округа Люберцы Московской для учета детей, подлежащих </w:t>
      </w:r>
      <w:proofErr w:type="gramStart"/>
      <w:r w:rsidRPr="000014C6">
        <w:rPr>
          <w:rFonts w:ascii="Arial" w:hAnsi="Arial" w:cs="Arial"/>
          <w:szCs w:val="24"/>
        </w:rPr>
        <w:t>обучению по возрасту</w:t>
      </w:r>
      <w:proofErr w:type="gramEnd"/>
      <w:r w:rsidRPr="000014C6">
        <w:rPr>
          <w:rFonts w:ascii="Arial" w:hAnsi="Arial" w:cs="Arial"/>
          <w:szCs w:val="24"/>
        </w:rPr>
        <w:t xml:space="preserve">, и обеспечения территориальной доступности при приёме граждан для получения образования по основным общеобразовательным программам дошкольного, начального общего, основного общего и среднего общего образования, согласно </w:t>
      </w:r>
      <w:hyperlink w:anchor="sub_1000" w:history="1">
        <w:r w:rsidRPr="000014C6">
          <w:rPr>
            <w:rFonts w:ascii="Arial" w:hAnsi="Arial" w:cs="Arial"/>
            <w:szCs w:val="24"/>
          </w:rPr>
          <w:t>приложению</w:t>
        </w:r>
      </w:hyperlink>
      <w:r w:rsidRPr="000014C6">
        <w:rPr>
          <w:rFonts w:ascii="Arial" w:hAnsi="Arial" w:cs="Arial"/>
          <w:szCs w:val="24"/>
        </w:rPr>
        <w:t xml:space="preserve"> к настоящему Постановлению. </w:t>
      </w:r>
    </w:p>
    <w:p w:rsidR="002C055A" w:rsidRPr="000014C6" w:rsidRDefault="002C055A" w:rsidP="002C055A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>2. 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0014C6">
        <w:rPr>
          <w:rFonts w:ascii="Arial" w:hAnsi="Arial" w:cs="Arial"/>
          <w:szCs w:val="24"/>
        </w:rPr>
        <w:t>Бунтина</w:t>
      </w:r>
      <w:proofErr w:type="spellEnd"/>
      <w:r w:rsidRPr="000014C6">
        <w:rPr>
          <w:rFonts w:ascii="Arial" w:hAnsi="Arial" w:cs="Arial"/>
          <w:szCs w:val="24"/>
        </w:rPr>
        <w:t xml:space="preserve"> В.Ю.) довести настоящее Постановление до сведения руководителей муниципальных общеобразовательных организаций городского округа Люберцы Московской области.</w:t>
      </w:r>
    </w:p>
    <w:p w:rsidR="002C055A" w:rsidRPr="000014C6" w:rsidRDefault="002C055A" w:rsidP="002C055A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>3. Признать утратившими силу:</w:t>
      </w:r>
    </w:p>
    <w:p w:rsidR="002C055A" w:rsidRPr="000014C6" w:rsidRDefault="002C055A" w:rsidP="002C055A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>3.1. Постановление администрации муниципального образования городской округ Люберцы Московской области от 03.03.2022 № 716-ПА «О закреплении муниципальных общеобразовательных организаций за  территориями городского округа Люберцы Московской области».</w:t>
      </w:r>
    </w:p>
    <w:p w:rsidR="002C055A" w:rsidRPr="000014C6" w:rsidRDefault="002C055A" w:rsidP="002C055A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>3.2. Постановление администрации муниципального образования городской округ Люберцы Московской области от 31.03.2022 № 1254-ПА «О внесении изменений в Постановление администрации муниципального образования городской округ Люберцы Московской области от 03.03.2022 № 716-ПА «О закреплении муниципальных общеобразовательных  организаций за территориями городского округа Люберцы Московской области».</w:t>
      </w:r>
    </w:p>
    <w:p w:rsidR="002C055A" w:rsidRPr="000014C6" w:rsidRDefault="002C055A" w:rsidP="002C055A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 xml:space="preserve">4. </w:t>
      </w:r>
      <w:r w:rsidRPr="000014C6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C055A" w:rsidRPr="000014C6" w:rsidRDefault="002C055A" w:rsidP="002C055A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 xml:space="preserve">5. </w:t>
      </w:r>
      <w:proofErr w:type="gramStart"/>
      <w:r w:rsidRPr="000014C6">
        <w:rPr>
          <w:rFonts w:ascii="Arial" w:hAnsi="Arial" w:cs="Arial"/>
          <w:szCs w:val="24"/>
        </w:rPr>
        <w:t>Контроль за</w:t>
      </w:r>
      <w:proofErr w:type="gramEnd"/>
      <w:r w:rsidRPr="000014C6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2C055A" w:rsidRPr="000014C6" w:rsidRDefault="002C055A" w:rsidP="002C055A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2C055A" w:rsidRPr="000014C6" w:rsidRDefault="002C055A" w:rsidP="002C055A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2C055A" w:rsidRPr="000014C6" w:rsidRDefault="002C055A" w:rsidP="002C055A">
      <w:pPr>
        <w:jc w:val="both"/>
        <w:rPr>
          <w:rFonts w:ascii="Arial" w:eastAsia="Calibri" w:hAnsi="Arial" w:cs="Arial"/>
          <w:szCs w:val="24"/>
          <w:lang w:eastAsia="en-US"/>
        </w:rPr>
      </w:pPr>
      <w:r w:rsidRPr="000014C6">
        <w:rPr>
          <w:rFonts w:ascii="Arial" w:eastAsia="Calibri" w:hAnsi="Arial" w:cs="Arial"/>
          <w:szCs w:val="24"/>
          <w:lang w:eastAsia="en-US"/>
        </w:rPr>
        <w:t xml:space="preserve">Заместитель Главы администрации </w:t>
      </w:r>
      <w:r w:rsidRPr="000014C6">
        <w:rPr>
          <w:rFonts w:ascii="Arial" w:eastAsia="Calibri" w:hAnsi="Arial" w:cs="Arial"/>
          <w:szCs w:val="24"/>
          <w:lang w:eastAsia="en-US"/>
        </w:rPr>
        <w:tab/>
      </w:r>
      <w:r w:rsidRPr="000014C6">
        <w:rPr>
          <w:rFonts w:ascii="Arial" w:eastAsia="Calibri" w:hAnsi="Arial" w:cs="Arial"/>
          <w:szCs w:val="24"/>
          <w:lang w:eastAsia="en-US"/>
        </w:rPr>
        <w:tab/>
      </w:r>
      <w:r w:rsidRPr="000014C6">
        <w:rPr>
          <w:rFonts w:ascii="Arial" w:eastAsia="Calibri" w:hAnsi="Arial" w:cs="Arial"/>
          <w:szCs w:val="24"/>
          <w:lang w:eastAsia="en-US"/>
        </w:rPr>
        <w:tab/>
      </w:r>
      <w:r w:rsidRPr="000014C6">
        <w:rPr>
          <w:rFonts w:ascii="Arial" w:eastAsia="Calibri" w:hAnsi="Arial" w:cs="Arial"/>
          <w:szCs w:val="24"/>
          <w:lang w:eastAsia="en-US"/>
        </w:rPr>
        <w:tab/>
      </w:r>
      <w:r w:rsidRPr="000014C6">
        <w:rPr>
          <w:rFonts w:ascii="Arial" w:eastAsia="Calibri" w:hAnsi="Arial" w:cs="Arial"/>
          <w:szCs w:val="24"/>
          <w:lang w:eastAsia="en-US"/>
        </w:rPr>
        <w:tab/>
      </w:r>
      <w:r w:rsidRPr="000014C6">
        <w:rPr>
          <w:rFonts w:ascii="Arial" w:eastAsia="Calibri" w:hAnsi="Arial" w:cs="Arial"/>
          <w:szCs w:val="24"/>
          <w:lang w:eastAsia="en-US"/>
        </w:rPr>
        <w:tab/>
      </w:r>
      <w:r w:rsidRPr="000014C6">
        <w:rPr>
          <w:rFonts w:ascii="Arial" w:eastAsia="Calibri" w:hAnsi="Arial" w:cs="Arial"/>
          <w:szCs w:val="24"/>
          <w:lang w:eastAsia="en-US"/>
        </w:rPr>
        <w:tab/>
        <w:t xml:space="preserve">   М.В. Зинкина</w:t>
      </w:r>
    </w:p>
    <w:p w:rsidR="00AC0213" w:rsidRPr="000014C6" w:rsidRDefault="00AC0213" w:rsidP="00C6105B">
      <w:pPr>
        <w:jc w:val="both"/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055A" w:rsidRPr="000014C6" w:rsidTr="00541ED9">
        <w:tc>
          <w:tcPr>
            <w:tcW w:w="4785" w:type="dxa"/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иложение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</w:t>
            </w:r>
            <w:proofErr w:type="gramEnd"/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Постановлению администрации муниципального образования городской округ Люберцы Московской области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от 09.03.2023 № 869-ПА</w:t>
            </w:r>
          </w:p>
        </w:tc>
      </w:tr>
    </w:tbl>
    <w:p w:rsidR="002C055A" w:rsidRPr="000014C6" w:rsidRDefault="002C055A" w:rsidP="002C055A">
      <w:pPr>
        <w:jc w:val="both"/>
        <w:rPr>
          <w:rFonts w:ascii="Arial" w:hAnsi="Arial" w:cs="Arial"/>
          <w:b/>
          <w:szCs w:val="24"/>
        </w:rPr>
      </w:pPr>
    </w:p>
    <w:p w:rsidR="002C055A" w:rsidRPr="000014C6" w:rsidRDefault="002C055A" w:rsidP="002C055A">
      <w:pPr>
        <w:jc w:val="center"/>
        <w:rPr>
          <w:rFonts w:ascii="Arial" w:hAnsi="Arial" w:cs="Arial"/>
          <w:b/>
          <w:szCs w:val="24"/>
        </w:rPr>
      </w:pPr>
      <w:proofErr w:type="gramStart"/>
      <w:r w:rsidRPr="000014C6">
        <w:rPr>
          <w:rFonts w:ascii="Arial" w:hAnsi="Arial" w:cs="Arial"/>
          <w:b/>
          <w:szCs w:val="24"/>
        </w:rPr>
        <w:t>Закрепленные</w:t>
      </w:r>
      <w:proofErr w:type="gramEnd"/>
      <w:r w:rsidRPr="000014C6">
        <w:rPr>
          <w:rFonts w:ascii="Arial" w:hAnsi="Arial" w:cs="Arial"/>
          <w:b/>
          <w:szCs w:val="24"/>
        </w:rPr>
        <w:t xml:space="preserve"> муниципальные общеобразовательные организаций</w:t>
      </w:r>
    </w:p>
    <w:p w:rsidR="002C055A" w:rsidRPr="000014C6" w:rsidRDefault="002C055A" w:rsidP="002C055A">
      <w:pPr>
        <w:jc w:val="center"/>
        <w:rPr>
          <w:rFonts w:ascii="Arial" w:hAnsi="Arial" w:cs="Arial"/>
          <w:b/>
          <w:szCs w:val="24"/>
        </w:rPr>
      </w:pPr>
      <w:r w:rsidRPr="000014C6">
        <w:rPr>
          <w:rFonts w:ascii="Arial" w:hAnsi="Arial" w:cs="Arial"/>
          <w:b/>
          <w:szCs w:val="24"/>
        </w:rPr>
        <w:t>за территориями городского округа Люберцы Московской области</w:t>
      </w:r>
    </w:p>
    <w:p w:rsidR="002C055A" w:rsidRPr="000014C6" w:rsidRDefault="002C055A" w:rsidP="002C055A">
      <w:pPr>
        <w:jc w:val="both"/>
        <w:rPr>
          <w:rFonts w:ascii="Arial" w:hAnsi="Arial" w:cs="Arial"/>
          <w:szCs w:val="24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"/>
        <w:gridCol w:w="14"/>
        <w:gridCol w:w="3060"/>
        <w:gridCol w:w="6286"/>
      </w:tblGrid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№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п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Наименование учреждени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Закреплённая территория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№№9, 13, 43, 49, 49А, 51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уракин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Октябрьский проспект №№ 151/9, 162, 164, 170/7, 181, 189/1, 191/2, 197, 199, 201, 203, 209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мирновская №№ 6, 8, 15, 16, 16/179, 18/20, 19, 21, 21/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Инициатив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: 5, 5А, 7, 7В, 13,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мирновская, дома: 1, 3, 5, 6, 7/170,  8, 15, 16, 16/179, 18/20, 19, 21,21 к.2, 23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: 1, 3, 3-А, 4-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Октябрьский проспект, дома: 140,141, 142, 143, 145, 149, 151/9, 162, 164, 170/7, 181, 189/1, 191/2, 201, 197, 199, 201, 203, 209,211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, дома: 57,59,67/7, 63,63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дома: 4, 5, 5А, 7, 7А, 9, 13, 43, 49,49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51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уракин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лицей № 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3 почтовое отделение №№ 1, 2, 3, 4, 5, 6, 7, 8, 9, 10, 11, 12, 13, 14, 15, 16, 17, 18, 19, 20, 21, 22, 23, 24, 25, 26, 27, 28, 30, 31, 33, 34, 37, 38, 52, 200;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ирова №№ 1, 3, 5, 7, 6, 8, 9 (все корпусы), 10, 12, 12/1, 12/2, 12/3, нечетные номера жилых домов с 13 по 33, 34, 35А, 35Б, 35Ж (все корпусы), 37, 37А, 39, 39А, 41, 45, 45/2, 49, 51, 52, 53, 55, 57, 59;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 (116 квартал) № 1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омсомольская №№ 7, 9, 15, 17;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ктябрьский проспект четные номера жилых домов №№ с 8 по 68, №№ 84, 86, 88, 120/1, 120/2, 120/3, 122, 122А, 124, 126, 140, 141, 142, 143, 145, 149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3 почтовое отделение №№, 6, 8, 10, 18, 19, 21, 22, 23, 24, 25, 26, 27, 31, 38, 52, 200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ласова №№ 3, 4, 5, 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№№ 5, 5А, 7, 7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мсомольская № 4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оармейская №№ 4, 6, 8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 Панковский проезд №№ 19, 21, 25, 27, 29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тельниче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№№ 8А, 15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ра №№ 1, 1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/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3, 5, 7, 7А, 9, 11, 11А, 19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lastRenderedPageBreak/>
              <w:t>ул. Октябрьский проспект №№ 250, 250А, 261, 263, 265, 266, 267, 290, 292, 293/301, 294, 294/2, 295, 296, 298, 300, 304, 306, 325/2, 327, 329, 339, 339А, 339Б, 341, 341А, 341Б, 346К, 346Л, 346М, 350В, 350Н, 352Б, 352Н, 358, 362, 364, 365, 373, 373А, 373Б, 373/3, 373/4, 373/5, 373/6, 373/7, 373/8, 373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/9, 375А, 375Б, 375В, 375/1, 375/2А, 375/3, 375/4, 375/5, 375/6, 375/7, 375/8, 375/9, 375/11, 375/12, 403/1, 403/2, 403/6, 295/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троителей №№ 2/1, 2/2, 2/3, 4(4А, 4Б), 6, 8/9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Хлебозаводская №№ 1,4, 6, 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тупик №№ 3, 3/1, 5, 7, 7А, 9, 9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Южная № 2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1-ый Панковски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, дома: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Электрификации, дома: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. ВУГИ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Октябрьский пр-т, дома: 250,  250А, 263, 265, 266, 267, 267А, 290, 292, 293 (корпуса 1,2), 294, 295, 296, 339, 341, 341 А, 346К, 346Л,346 М,  350 В, 352 Б,  352 Н, 358,373 к.5, 373 к.7, 373 к.9, 379 к.9,  380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403 к.7, 403 к.8, 298,  300,  304,  306,  325к2,  327, 329,  339,  339А,  339Б,  341,  341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ра, дома: 1, 1а, 2, 3, 4, 5, 6, 7, 7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 xml:space="preserve"> 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,  8, 9, 11,  19 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С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троителе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смонавтов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14,12,1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Ю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ж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 7,5,1,2,3 кор.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тупик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Финские дома № 1, 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ица Хлебозаводская,</w:t>
            </w:r>
            <w:r w:rsidRPr="000014C6">
              <w:rPr>
                <w:rFonts w:ascii="Arial" w:hAnsi="Arial" w:cs="Arial"/>
                <w:szCs w:val="24"/>
              </w:rPr>
              <w:tab/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ма: 4,  6,  8,  1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проезд,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ма: 1,  3к1,  3к2,  5,  29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4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ый Панковский проезд №№ 1/1, 1/2, 1/3, 1/4, 3, 6, 7, 9, 9А, 11, 13, 15, 17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ктябрьский проспект №№ 403/3, 403/4, 403/5, 403/7, 403/8, 405, 405/2, 405/3, 407, 409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Электрификации №№ 1, 2А, 5, 6, 6А, 11, 12, 13, 15, 16, 18, 19, 21, 22, 23, 23А, 24, 24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/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25, 27, 29, 29А, 31, 33, 35, 38, 40, 42, 44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. ВУГИ №№ 1, 2, 3, 4, 5, 6, 7, 8, 9, 10, 11, 12, 13, 14, 15, 16, 17, 18, 19, 20, 21, 22, 23, 24, 25, 2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икрорайон Птицефабрика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рнышевского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Рязанское шоссе – 42,43,45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елок Жилино 1 – квартал 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. Птицефабрик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Жуковск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лмаз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рнышев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остоевск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омонос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ск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Раменская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лехан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ушки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Рязанское шоссе – дома 42,43,45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ос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Егор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 (все кварталы)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ос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Егор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ар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ер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ирилл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. Водни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. Чкал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. Токаре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. Жилино - все жилые дома (все кварталы)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. Часовня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линск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рюс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рбун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рьк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ержави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обролюб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нтемир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нтемировск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ыл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рмонт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иньк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аяковск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екрас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икити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стровског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Р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дище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Щедри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ерафимович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олст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ургене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онвизи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Ф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урман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Хомяк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Чехова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. Птицефабрик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Шевченк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Брюс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Горбун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Горьког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Крыл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lastRenderedPageBreak/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Островског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Тургене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Аксак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емьяна Бедног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остоев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аршина – все жилые дома с 1 по 8,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Гмайнер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 – все жилые дома с 1-4, с 6-12 ул. Гончар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рь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рибоедова – все жилые дома,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ск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рмонтова –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уначарског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рамзин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льц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техин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олст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Экопарк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аршина, дома с 9 по 11 все корпуса,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емьяна Бедн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Экопарк</w:t>
            </w:r>
            <w:proofErr w:type="spellEnd"/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Есени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улгак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вардов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Аксак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Цветаевой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5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1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Зелёный переу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. Калин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рла Либкнехт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овы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ктябрьский проспект №№ 1, 1/1, 3, 5, 5/1, 5/2, 9, 11, 11А, 25, 27, 29, 47, 49, 51, 53, 55, 91/97, 111/119, 121, 121/1, 121/2, 121/3, 123, 123/1, 123/2, 123/3, 123/4, 123/5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арк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. Калини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Октябрьский пр-т,  дома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51,53,55, 55к2, 91,97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лхоз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Октябрьский пр-т, дома: 1, 1/1, 3, 5, 5/1, 5/2, 7, 8 (к. 1-3), 9, 10 (к.1,2), 11,11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25, 27, 29, 40-а,36,34,36-а, 47, 49, 51, 53, 55, 84, 86, 88, 91/97, все четные дома с 8 по 68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П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рков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Н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в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ул. Новый тупи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рл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Либкнехт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З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ле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Зеленый переуло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16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в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л, дома 12,14,16,18,22,24,2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 - 1, 3, 5, 7, 9, 9(к. 1-5)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6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11 имени Героя Советского Союза Е.И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ый Кожуховский проезд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3-го Интернационал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8 Марта – с 20/1 по 63/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ожуховская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мунистиче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ьва Толст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Урицкого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пова №№ 19, 21, 23, 25, 27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.Толстог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: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Урицкого, дома: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жуховская, дом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й Кожуховски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д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8 Марта, дом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пова, дома: 2, 4, 4/1, 5, 6, 7, 8, 9, 10, 11, 12, 13, 14, 15, 16, 18, 19, 20, 21, 24, 24/1, 25,27,28, 28/1,28/4,29,32/2,34,34/1,38,40,44,4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ремухина, дома: 2, 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ретьего Интернационал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оинов-Интернационалистов, дома: 3, 4, 5, 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мунистиче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: все жилые дома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t>7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лицей № 1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50-летия ВЛКСМ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мсомольский проспект №№ 9, 11, 11А, 13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братимов – нечётные номера жилых домов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опова – четные номера жилых домов №№ с 2 по 26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братимов, дома: 13,15,17, 19а, 25, 25а, 27, 27-а, 29, 29-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оинов-Интернационалистов, дома: 10,12, 13, 13а 14, 16, 21, 21/3, 22, 22/2, 25, 25а, 27, 27а, 29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Комсомольский пр-т, дома: 9, 11, 11-а, 13, 30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t>8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«Лицей № 15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Комсомольский проспект №№ 15, 17, 18/1, 19/1, 19/2, 20/2, 21, 21/1, 21/2, 21/3, 2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спект Гагарина №№ 17/7, 23, 27/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спект Победы №№ 3, 5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ул. Воинов-Интернационалистов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опова № 28, 28/4, 29, 30, 32/2, 34/1, 36, 38, 40, 44, 46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Черёмух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 (кроме № 22, 24/10)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Наташин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6, 4, 8, 12, 1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пр-т Гагарина, дома: 16, 24 к.1, 26 к.1, 28/1, 26 к.2, 8/7, д.22 к.1, д.22 к.2, д.24. к.2, д.22/3, д.24 к.3, 26 (к. 1, 3)</w:t>
            </w:r>
            <w:proofErr w:type="gramEnd"/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-т Победы, дома: 9/20, 11 к.2, 13, 10/18,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еображенская, дома: 9, 13, 15, 17/1, 17/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Инициатив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: 71, 72, 73, 75, 7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9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1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«Интерес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Инициативная №№ с 67 по 7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спект Гагарина №№ 8/7, 12, 14, 16, 22/1, 22/2, 22/3,24/1, 24/2, 24/3, 26/1, 26/2, 26/3, 28/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спект Победы №№ 9/20, 10/18, 11/2, 13, 14, 16/2, 16/3, 17/1, 1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азаровская – 1, 4, 5/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Наташин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4, 6, 8, 12, 1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реображенская №№ 9,13, 15, 16/2, 16/3,17, 17/1, 17/2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оектируемый проез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д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ремухина – 22, 24/10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мсомольский проспект – 24/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Рождественская – 4, 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Зеленая зона»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0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1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Аксакова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Д. Бедн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Белинск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Брюс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аршина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Гмайнер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оголя -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ончарова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рибоед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орбун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Горьк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Державин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обролюб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 ул. Достоев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 ул. Железнодорожная- 1, 1Б, 2, 2А, 3, 4, 4А </w:t>
            </w:r>
            <w:proofErr w:type="spellStart"/>
            <w:proofErr w:type="gram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6, 4А, 4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5, 4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4, 4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7, 4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3, 4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1, 4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2, 5, 6, 7, 8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1, 8, 9, 9а, 10, 11, 12, 12А, 13, 14, 15, 16, 17, 18, 19, 20, 21, 22, 23, 24, 25, 26, 27, 27Б, 28,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29, 30, 31, 32, 33, 34, 35, 36, 37, 38, 39, 40, 41, 42, 43, 44, 45, 45/16, 46, 47, 48, 49, 50, 51, 52, 53, 54, 55, 56, 57, 58, 59, 60, 61, 62, 63, 64, 65, 66, 67, 68, 69, 70, 71, 72, 73, 74, 75, 76, 77, 78, 79, 80, 81, 82, 83, 84, 85, 86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, </w:t>
            </w:r>
            <w:r w:rsidRPr="000014C6">
              <w:rPr>
                <w:rFonts w:ascii="Arial" w:hAnsi="Arial" w:cs="Arial"/>
                <w:szCs w:val="24"/>
              </w:rPr>
              <w:lastRenderedPageBreak/>
              <w:t xml:space="preserve">87, 88, 89, 90, 91, 92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Жуковск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антемир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антемир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арамзин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ольц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рыл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рмонт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ск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иньк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омонос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уначар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Маяковского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Экопарк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Некрас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Никитин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Островск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ионерская- 1, 1 </w:t>
            </w:r>
            <w:proofErr w:type="spellStart"/>
            <w:proofErr w:type="gramStart"/>
            <w:r w:rsidRPr="000014C6">
              <w:rPr>
                <w:rFonts w:ascii="Arial" w:hAnsi="Arial" w:cs="Arial"/>
                <w:szCs w:val="24"/>
              </w:rPr>
              <w:t>корп</w:t>
            </w:r>
            <w:proofErr w:type="spellEnd"/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1, 1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п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2, 1А, 1Г, 2, 3, 4, 5, 6, 7, 8, 9, 10, 11, 12, 13, 14, 15, 16, 17, 18, 19, 20, 21, 22, 24, 312, стр. 8А, стр. 1-б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лехан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ушкин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отехин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Радище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Рылеева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Салтыкова-Щедрин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Серафимович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Толст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Тургене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Фонвизина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Фурман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Хомяк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х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Шевченк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езд Брюс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езд Горбунова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езд Горьк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езд Крыло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езд Некрасова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езд Островского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езд Тургене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ирилл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ос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Егор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, дома 5 и все дома с 13,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аршина, дома: 6,20,20а,20г,20д,20е,22,24,28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Железнодоро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1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гимназия № 20 имени Героя Советского Союз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Н.Д. Дугин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смонавтов  №№ 10, 11, 12, 13, 14, 19, 21, 22, 23, 24, 25, 26, 27, 28, 29, 30, 32, 34, 34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 xml:space="preserve"> 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36, 38, 40, 42, 44, 46, 48, 50, 5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ра №№ 2, 4, 6, 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олодёжная - №№ 4, 6, 8, 10, 12, 14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ктябрьский проспект №№ 380Д, 380Е, 380Ж, 380П, 380Р, 380С, 380Т, 384, 384/2, 384/3, 386, 38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троителей - №№ 9, 11, 13, 15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Южная №№ 1, 2, 3, 5, 6, 7, 8, 10, 11, 12, 13, 14, 15, 16, 17, 17А, 18, 19, 22, 24, 26, 2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Ручеек»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Родник»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Ю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ж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дома, кроме домов 7,5,1,2,3 кор.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смонавтов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дома, кроме домов 14,12,1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Октябрьский пр-т, дома 341, 346, 373, 380, 380Ж, 384, 384/1, 385, 405, 403/3,380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403к1,388,373,373к8,373к9, 373к4, 380Т, 380Р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олодежн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СНТ Ручеёк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Ветеран-1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Родник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2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Инициативная № с 1 по 6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мсомольский проспект – все жилые дома до № 7А (включительно)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 № 17/1, 17/2, 17/3, 19/1, 19/2, 21/1, 21/2, 21/3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трофанова – четные номера жилых домов (кроме №№ 16, 18, 20, 22/1, 22/2)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братимов – четные номера жилых домов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3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Токаревская сельская основная общеобразовательная школа № 2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Токарё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уг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ктябрьская улиц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тар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елок Чкалова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рьк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 Карла Маркса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-в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ридриха Энгельс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Токаревский проезд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4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ельска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Жилин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средняя общеобразовательная </w:t>
            </w:r>
            <w:r w:rsidRPr="000014C6">
              <w:rPr>
                <w:rFonts w:ascii="Arial" w:hAnsi="Arial" w:cs="Arial"/>
                <w:szCs w:val="24"/>
              </w:rPr>
              <w:lastRenderedPageBreak/>
              <w:t>школа № 2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деревня Часовня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ёлок Мирный (частный сектор)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Жилино-1 (кроме квартала 1)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Жилино-2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Мирный+»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 xml:space="preserve">ул. Прудов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-в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5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2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2-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улиц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3-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улица 33, 34, 3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й проезд Михельсо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й проезд Михельсон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олодарск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 (кроме 17/1, 17/2, 17/3, 19/1, 19/2, 21/1, 21/2, 21/3)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трофан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нечетные номера жилых домов и №№ 16, 18, 20, 22/1, 22/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Михельсона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.П.Поп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нечетные номера жилых домов №№ с 1 по 15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8 Марта – 2 по 20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братимов, дома: 8,10, 4, 8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 xml:space="preserve"> Б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14, 16, 20, 22, 24, 26, 30, 30А, 30Б, 3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50 лет Комсомола, дома: 8, 10, 12, 17 корп.1, 17 корп.2, 17 корп.3, 19 корп.1, 19 корп. 2, 2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Комсомольски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-кт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5, 7, 7а;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вс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М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итрофан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все дома,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3-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ногорск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хельсона, дома: 58А, 60, 62, 64, 66, 68, 70, 72, 74, 76, 78, 80, 82, 83, 83/1,83/2, 83А, 84, 85, 86, 87, 88, 89, 91, 95,97,99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-ый и 2-ой проезды Михельсо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нина -  все жилые дома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6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27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Комсомольский проспект №№ 8/2, 10/1, 12, 14/2, 16/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еображенская №№ 3, 4, 6/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спект Гагарина №№ 3/8, 5/5, 9, 15/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спект Победы №№ 4, 6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азаровская, дома:1, 3, 4,5/8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Комсомольский проспект, дома: 8/2, 10/1, 11, 12, 14 к.2, 16/2, 18/1, 20к.2, 22, 22к.2, 24/2,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спект Гагарина, дома: 17/7, 23, 27/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спект Победы, дома: 3, 4, 5, 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Проспект Гагарина, дома: 3, 3/8, 5, 9, 15/8,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еображенская, дома: 3, 4, 6/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Ч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ремух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22, 24/10 Комсомольский проспект, дома: 15, 17, 19 к.1, 19 к.2, 21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оинов – Интернационалистов, дома: 5,11,15,17,21,21 к.2,21 к.3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Ч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рёмух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8 к.1,8 к.2, 10, 12, 1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СНТ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Зен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; СНТ Зеленая зон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7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арык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ертолетная – 4/1, 4/2, 6, 10, 14/1, 14/2, 16/1, 16/2, 18, 20, 24, 26/11, 38/1, 40, 4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ружбы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Некрасовский проезд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,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ё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 Ма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арш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рь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Есен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Железнодоро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упской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н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орх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аяков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екрасова №№ 1, 2, 3, 4, 5, 6, 7, 8, 10, 1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зё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стровского №№ 2, 4, 6, 7, 8, 9, 10, 1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олст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х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Шолох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укьян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еревня Марусин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ш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отя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еревня Сосновк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еревня Торбеев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ЖК «Новое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авл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» - 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Зен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»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д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М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рус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д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М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тя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Б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уденног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КП «Малое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авлин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», «Марусин сад», «Марусин луг», «Ветеран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Форт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ш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Долгий Луг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«Виктория-1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«Виктория-2»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«Виктория-3»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«Ново-Марусино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«Фортуна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Берёзка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Ёлочка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СНТ «Ратибор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Пехорка-1»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(1-10)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уг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брикос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Буденог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Груш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ин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лив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мороди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ишн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блон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год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д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Т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рбее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В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ртолет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16 к.1, 16 к.2,18,20, 2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ружбы, дома: 1к.1, 1к.2, 3, 5к.1, 5 к.2, 7 к.1, 7к.2, 9, 11/2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Некрасовский проезд, дома: 4, 6,8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арыкина, дома: 1/2, 3, 5 к.1, 7 к.1, 7 к.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СНТ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Зенино</w:t>
            </w:r>
            <w:proofErr w:type="spellEnd"/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Егорьевское ш. - д. 1 (все корпуса)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18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«Инженерно-технологический лицей»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ертолётная – 44, 46, 48, 50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мова – 1к1, 1к2, 3к1, 3к2, 5к1, 5к2, 6к1, 6к2, 6к3, 7к1, 7к2, 8к1, 8 к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2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9к1, 9к2, 9к3, 10/1, 10/2, 11/5, 1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штановая – 2, 4, 6к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зерная – 1, 3, 7, 9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Барыкина дома: 2,4,8, 10/2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ертолёт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дома: 4 к.1, 4 к.2, 6, 10, 14 к.1, 14 к.2,38/1, 40, 42, 44,46, 48, 50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мова дома: 5к.1, 6 (к.1-3), 7(к.1,2), 8(к. 1,2), 9 (к.1-3), 10 к.1, 10 к.2, 11/5, 1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ашта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зе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дома: 1, 3, 7, 9, 9 (к.1-3)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1</w:t>
            </w:r>
            <w:r w:rsidRPr="000014C6">
              <w:rPr>
                <w:rFonts w:ascii="Arial" w:hAnsi="Arial" w:cs="Arial"/>
                <w:szCs w:val="24"/>
                <w:lang w:val="en-GB"/>
              </w:rPr>
              <w:t>9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4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3-е Почтовое отделение (Гарнизон) №№ 35, 36, 39, 40, 4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Авиаторов № 11, 15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осковская №№ 16, 1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Юбилейная №№ 18, 19, 20, 21, 23, 24, 25,2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Юбилей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Авиаторов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дома 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2</w:t>
            </w:r>
            <w:r w:rsidRPr="000014C6">
              <w:rPr>
                <w:rFonts w:ascii="Arial" w:hAnsi="Arial" w:cs="Arial"/>
                <w:szCs w:val="24"/>
                <w:lang w:val="en-GB"/>
              </w:rPr>
              <w:t>0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</w:t>
            </w:r>
            <w:r w:rsidRPr="000014C6">
              <w:rPr>
                <w:rFonts w:ascii="Arial" w:hAnsi="Arial" w:cs="Arial"/>
                <w:szCs w:val="24"/>
              </w:rPr>
              <w:lastRenderedPageBreak/>
              <w:t>общеобразовательное учрежд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44 имени Героя Советского Союза Д.Л. Калараш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ул. Калараш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 №№ 14, 16, 18, 20, 22, 22А, 22Б, 22В, 22Г, 26, 61/7, 63, 63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оармейская №№ 1, 3, 3А, 5, 12, 13, 14, 16, 1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тчик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арюш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мирновская №№ 1, 1А, 1Б, 1В, 3, 5, 30, 30/1, 3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Авиаторов №№ 2/1, 2/2, 4/1, 4/2, 6, 8, 10/1, 10/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осковская. №№ 1, 1а, 2, 3, 3а, 4, 5, 7, 8, 9, 10, 11, 12, 13, 14, 15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Юбилей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 №№ 1, 2, 3, 4, 5, 7а, 7б, 9, 10, 11, 12, 13а, 13б, 14, 15, 16, 17, 17а, 17б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: 4, 7,15,17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лараш, дома: 2, 3а, 5а, 7а, 11,13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, дома: 14, 22в, 22а, 22 г, 2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:5, 12, 13,1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ктябрьски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-к, дома: 111/119, 121, 121 (к. 1-3),123, 123 (к.1-5)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. Калинина, дома: 6,8,10,12, 13, 14, 15, 16,19,21, 23,37,41,47,48,50.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2</w:t>
            </w:r>
            <w:r w:rsidRPr="000014C6">
              <w:rPr>
                <w:rFonts w:ascii="Arial" w:hAnsi="Arial" w:cs="Arial"/>
                <w:szCs w:val="24"/>
                <w:lang w:val="en-GB"/>
              </w:rPr>
              <w:t>1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Кадетская школ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ок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 xml:space="preserve"> Б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№ 42, 47/1, 47/2, 49/1, 49/2, 50/1, 51, 53, 54, 55, 56, 57/1, 57/2, 58, 59, 60, 61/1, 62, 64, 65, 65/1, 65/2, 66, 68, 69, 70, 72, 74, 76, 78, 80, 82, 84, 86, 88, 90, 92, 94, 96, 98, 101, 104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 (116 квартал) №№ 14, 16, 18, 20, 22, 24, 26, 2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3 почтовое отделение все дома: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тчик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арюш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(все жилые дома),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, дома: 12 (к. 1, 2, 3)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 116 квартал, дома: к.14, к. 16, к. 18, к.20</w:t>
            </w: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2</w:t>
            </w:r>
            <w:r w:rsidRPr="000014C6">
              <w:rPr>
                <w:rFonts w:ascii="Arial" w:hAnsi="Arial" w:cs="Arial"/>
                <w:szCs w:val="24"/>
                <w:lang w:val="en-GB"/>
              </w:rPr>
              <w:t>2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имназия № 4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(границы микрорайона: северная – железная дорога, южная – река Македонка, западная – рек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, восточная –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озеро).</w:t>
            </w:r>
            <w:proofErr w:type="gramEnd"/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ая Красная Зар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ый Березовый просек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ы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ый Лесной просе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ый проезд Белин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ый проезд Некрас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ая Красная Заря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ой Березовый просё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ой Лесной просек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ой проезд Белин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ул. 2-ой проезд Некрас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3-ий проезд Белин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3-ий проезд Некрас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4-ый проезд Некрас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лин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линского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Больни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Большое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Волочае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осто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ерце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леба Успен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емьяна Бедного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зержин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обролюб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Егорьевское шоссе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апад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Интернацион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рла Либкнехт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асим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нстантин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ая Зар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иво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ивоколенный переу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н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нина проезд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епс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рмонт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сопитомн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ихаче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уначар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унный просе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ьва Толст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акедонска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Малое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амина-Сибиряк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аяков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енжин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чур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осдачтрест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екрас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ово-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ктябрь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льховска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ервомай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исем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очтовы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алтыкова-Щедр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ул. Свердл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еве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ерафимович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ерафимовича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внарком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альског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танцион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тарые Овражки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тас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зё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Театр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еатральны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ихий переу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ургене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ургенев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Ухтом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урман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айков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хова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Шаляп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иро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Щепк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Щепкин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Южны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НТ «Красная Звезда»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ы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3-ий Республиканский переу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Аллея Правды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зымянны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рёзовая алле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оров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Гара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лавная алле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Железнодорожны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линина №№ 29/2, 29/3, 29/4, 30/1, 30/2, 30/3, 30/4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лубная алле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обрыв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ая Змеёвк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упской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уйбыше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и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он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овый проспект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ул. Осипенк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стров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рекоп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рекоп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ереу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ионер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жа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пере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иречен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рире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оезд Горь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оезд Чкал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оезд Щорс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росе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Рельс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Республикан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адово-Тен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акко и Ванцетти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вободы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еверная алле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лне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с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основая алле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увор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Феврал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едор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Физкульту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рунзе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Халтурин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апае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рнышевс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Щорса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Эксперимент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2</w:t>
            </w:r>
            <w:r w:rsidRPr="000014C6">
              <w:rPr>
                <w:rFonts w:ascii="Arial" w:hAnsi="Arial" w:cs="Arial"/>
                <w:szCs w:val="24"/>
                <w:lang w:val="en-GB"/>
              </w:rPr>
              <w:t>3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51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елок Мирный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Академик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евер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5/1, 9/2, 11/1, 8/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ымская - 8, 10, 11/11, 12/1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Рязанская - 3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вободы - 3, 4, 5, 7, 8, 9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селок Мирный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Академик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евер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Свободы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ымская - 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t>24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</w:t>
            </w:r>
            <w:r w:rsidRPr="000014C6">
              <w:rPr>
                <w:rFonts w:ascii="Arial" w:hAnsi="Arial" w:cs="Arial"/>
                <w:szCs w:val="24"/>
              </w:rPr>
              <w:lastRenderedPageBreak/>
              <w:t>общеобразовательная школа № 5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№№ 27, 28, 29, 30, 30/1, 31, 31А, 31/2, 32, 33, 34, 35, 36, 37, 41, 42, 43, 44, 45, 46, </w:t>
            </w:r>
            <w:r w:rsidRPr="000014C6">
              <w:rPr>
                <w:rFonts w:ascii="Arial" w:hAnsi="Arial" w:cs="Arial"/>
                <w:szCs w:val="24"/>
              </w:rPr>
              <w:lastRenderedPageBreak/>
              <w:t>49, 50, 51, 51А, 52, 53, 54, 55, 56, 57, 58, 59, 60, 61, 62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ЖКС Железнодорожник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ПС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икрорайон Подмосковный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Брат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ратски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Жуковски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Жуковского - чётные номера всех жилых домов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Жуковского – нечетные номера всех жилых домов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й Ломоносов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й Ломоносов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3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Берёз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- жилые дома №№ с 1 по 2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ишнё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олгоград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рького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ачный проезд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ачный тупи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Заречный переу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Заречны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емляни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линина №№ 20/5, 29/3А, 29/3Б, 29/11, 29/12, 29/5, 29/7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лубни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рас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омонос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ихнё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селк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руд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ирен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Цветная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Электропосёлок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Электрозавод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блоне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квартал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Озеро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ургене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 xml:space="preserve">Большое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Касим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.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1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2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3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й Лесной просе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й Лесной просе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олстого 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екрас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уначар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ерце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Волочае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осточн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ихачё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птекар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урманова 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Интернацион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унный просе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зержин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Стальског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и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рл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Либкнехта –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енжин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апад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епс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С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вер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Шаляпи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лин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ерафимович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амина-Сибиряк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айков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леба Успенског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ивоколенный переуло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резовый просе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й Березовый просёло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2-ой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Березовы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Тихи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пер.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1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Некрас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2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Некрас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3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4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тас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Добролюб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осто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Щепкин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акедонская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Театр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к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мсомольск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</w:t>
            </w:r>
            <w:r w:rsidRPr="000014C6">
              <w:rPr>
                <w:rFonts w:ascii="Arial" w:hAnsi="Arial" w:cs="Arial"/>
                <w:bCs/>
                <w:szCs w:val="24"/>
              </w:rPr>
              <w:t>-</w:t>
            </w:r>
            <w:proofErr w:type="gramEnd"/>
            <w:r w:rsidRPr="000014C6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0014C6">
              <w:rPr>
                <w:rFonts w:ascii="Arial" w:hAnsi="Arial" w:cs="Arial"/>
                <w:szCs w:val="24"/>
              </w:rPr>
              <w:t>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Халтурина, </w:t>
            </w:r>
            <w:r w:rsidRPr="000014C6">
              <w:rPr>
                <w:rFonts w:ascii="Arial" w:hAnsi="Arial" w:cs="Arial"/>
                <w:bCs/>
                <w:szCs w:val="24"/>
              </w:rPr>
              <w:t xml:space="preserve">- </w:t>
            </w:r>
            <w:r w:rsidRPr="000014C6">
              <w:rPr>
                <w:rFonts w:ascii="Arial" w:hAnsi="Arial" w:cs="Arial"/>
                <w:szCs w:val="24"/>
              </w:rPr>
              <w:t>все жилые дома с 1-1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ая Змеевка,</w:t>
            </w:r>
            <w:r w:rsidRPr="000014C6">
              <w:rPr>
                <w:rFonts w:ascii="Arial" w:hAnsi="Arial" w:cs="Arial"/>
                <w:bCs/>
                <w:szCs w:val="24"/>
              </w:rPr>
              <w:t xml:space="preserve"> - </w:t>
            </w:r>
            <w:r w:rsidRPr="000014C6">
              <w:rPr>
                <w:rFonts w:ascii="Arial" w:hAnsi="Arial" w:cs="Arial"/>
                <w:szCs w:val="24"/>
              </w:rPr>
              <w:t xml:space="preserve">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</w:t>
            </w:r>
            <w:r w:rsidRPr="000014C6">
              <w:rPr>
                <w:rFonts w:ascii="Arial" w:hAnsi="Arial" w:cs="Arial"/>
                <w:bCs/>
                <w:szCs w:val="24"/>
              </w:rPr>
              <w:t xml:space="preserve"> - </w:t>
            </w:r>
            <w:r w:rsidRPr="000014C6">
              <w:rPr>
                <w:rFonts w:ascii="Arial" w:hAnsi="Arial" w:cs="Arial"/>
                <w:szCs w:val="24"/>
              </w:rPr>
              <w:t>все жилые дома с 1-19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упской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Щорс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Осипенко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. Чкал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ир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О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стровског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пере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Мон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анато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росе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СНТ -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риа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Горняк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Чайк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Лужок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Р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льсов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П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ионе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Д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ч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Ломоносовски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Электропоселок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Н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крас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С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лтык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Щедри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мсомоль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Ш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ссей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акко и Ванцетти, дома с 1-21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едорова, дома с 1-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Безымянный тупик, дома с 1-8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 с 1-18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овый проспект, дома с 1-2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 с1-1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вободы, дома с 1-1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Халтурина, дома с 1-1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уйбышева, дома с 1-2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уворова, дома с 1-23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ир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 с 1-11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ая Змеевка, дома с -2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рекоп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 с 1-6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линина, дома с 1-30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 с 1-19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рунзе, дома с 1-14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ая звезда, дома с 1-15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обрыв, дома с 1-13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Гара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, дома с 1-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Новый пр-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т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риречен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дома с 1 по 62 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Ц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веточ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блонев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лубнич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З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ле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рас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lastRenderedPageBreak/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З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олгоград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аречны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пер.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алинин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М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ПС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С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сновы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бор дома 1,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н Подмосковный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Коттеджны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озер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25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рабочий поселок Октябрьский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60 лет Победы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Доро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алинин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Куйбышева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нина №№ 26, 27, 28, 29, 30, 31, 38, 39, 40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енинград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сн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торожка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ролетар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Текстильщиков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Труд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2</w:t>
            </w:r>
            <w:r w:rsidRPr="000014C6">
              <w:rPr>
                <w:rFonts w:ascii="Arial" w:hAnsi="Arial" w:cs="Arial"/>
                <w:szCs w:val="24"/>
                <w:lang w:val="en-GB"/>
              </w:rPr>
              <w:t>6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Октябрьская средняя общеобразовательная школа № 5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рабочий поселок Октябрьский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икрорайон Восточный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икрорайон Западный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я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оператив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ое Знам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-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нина - №№ 3, 4, 5, 6, 8, 8а, 9, 10, 11, 12, 12А, 13, 14, 15, 16, 17, 19А, 20, 21, 22, 23, 25, 48 /1, 48/2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Лермонтова - все жилые дома 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Пушкина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ургене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Фабричная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t>27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 учреждение «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средняя общеобразовательная школа № 55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Егорьевское шоссе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икрорайон КСЗ №№ 7, 8, 9, 10, 11, 12, 13, 14, 15, 16, 17, 18, 19, 20, 21, 22, 23, 24, 25, 26, 27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ул. Карла Маркса №№ 81, 82, 83, 92, 93, 94, 107, 117/1, 117/1А, 117/2, 117/3, 117/4, 117/5, 117/6, 117/7, 117/8, 117/8Б, 117/8В, 117/9, 117/10, 117/11, 117/12, 117/13, 117/14, 117/15, 117/16, 117/17, 117/18, 117/19, 117/20, 119, 119/2, 119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/3, 125, 125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едянина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Школьная №№ 1, 1А, 2, 3, 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СЗ – все жилые дома;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о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Осоавиахим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 (частный сектор) – все жилые дома;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. Маркса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Федяни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авод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Частный сектор: ул. Республиканск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, ул. Советская– все жилые дома, ул. Советский переулок– все жилые дома, ул. 1й Проезд– все жилые дома,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ой Проезд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ролетарский проезд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Н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крас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1,2,3,4,5,6,7,8,9,10,1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 Мая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арши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Ж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лезнодорож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О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зерн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О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стровског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2,4,6,7,8,10,12,15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Ч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х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Т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олстог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Шолохов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Дружб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Березк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Надежд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орх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, дома: 21,19,17,15,15/1,15/2,13,11,9а,9,7б,5а,5,4,3,7,10,8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.Ч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>ехов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дом 16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014C6">
              <w:rPr>
                <w:rFonts w:ascii="Arial" w:hAnsi="Arial" w:cs="Arial"/>
                <w:szCs w:val="24"/>
              </w:rPr>
              <w:t>Институтский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Частный сектор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сн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Еленин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гол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орьког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ова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ушкин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нин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аяковского – все жилые дома,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упско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й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Березка-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. Сосновк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Лукьян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«Жемчужина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»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28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«Гимназия № 56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икрорайон Совхоз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»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1-ы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Завод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Осоавиахим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ул. 2-о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окз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ладков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арла Маркса №№1, 1/1, 2/1, 2/10, 2/12, 2/14, 2/15, 61, 63, 212, 213, 217, 218, 219, а также все жилые дома частного сектор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сно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чурина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овая стройка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Осоавиахим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ролетарский проезд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оветский переулок -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Школьная №№ 2/1, 2/2, 2/3, 4, 5, 6, 7, 9, 10, 11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>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Гладк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нстантин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Свердл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Чехов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Больнич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Совнаркомов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тупик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1-й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тупи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очтов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расная Заря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1 – я  Красная Заря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2-ая Красная Заря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Мичурина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1-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2-я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ервомайский проезд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тупи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Почтовый тупик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Лермонт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Толстого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Пушкин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014C6">
              <w:rPr>
                <w:rFonts w:ascii="Arial" w:hAnsi="Arial" w:cs="Arial"/>
                <w:szCs w:val="24"/>
              </w:rPr>
              <w:t>Красковское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шоссе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0014C6">
              <w:rPr>
                <w:rFonts w:ascii="Arial" w:hAnsi="Arial" w:cs="Arial"/>
                <w:szCs w:val="24"/>
              </w:rPr>
              <w:t>Новый проспект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Осоавиахима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Новая Стройка 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окзальна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Константинова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Малая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Корене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 –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0014C6">
              <w:rPr>
                <w:rFonts w:ascii="Arial" w:hAnsi="Arial" w:cs="Arial"/>
                <w:szCs w:val="24"/>
              </w:rPr>
              <w:t>Мосдачтрестовская</w:t>
            </w:r>
            <w:proofErr w:type="spellEnd"/>
            <w:r w:rsidRPr="000014C6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  <w:lang w:val="en-GB"/>
              </w:rPr>
              <w:lastRenderedPageBreak/>
              <w:t>29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Муниципальное общеобразовательно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чреждение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«Лингвистическая </w:t>
            </w:r>
            <w:r w:rsidRPr="000014C6">
              <w:rPr>
                <w:rFonts w:ascii="Arial" w:hAnsi="Arial" w:cs="Arial"/>
                <w:szCs w:val="24"/>
              </w:rPr>
              <w:lastRenderedPageBreak/>
              <w:t>школ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есення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Юности - все жилые дома 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дошкольное отделение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 Люберцы: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0014C6">
              <w:rPr>
                <w:rFonts w:ascii="Arial" w:hAnsi="Arial" w:cs="Arial"/>
                <w:szCs w:val="24"/>
              </w:rPr>
              <w:t>Весенняя</w:t>
            </w:r>
            <w:proofErr w:type="gramEnd"/>
            <w:r w:rsidRPr="000014C6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Сиреневый бульвар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Юности - все жилые дома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8 Марта, дома: 2, 2А, 10 корп.2, 12 корп.3, 14, 14 корп.1,2, 16, 16 корп.1, 18 корп.1,2,3, 20, 20 корп.1,2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ул. Володарского, дома: 72, 72А, 72В, 74, 76</w:t>
            </w:r>
          </w:p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055A" w:rsidRPr="000014C6" w:rsidTr="002C055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lastRenderedPageBreak/>
              <w:t>3</w:t>
            </w:r>
            <w:r w:rsidRPr="000014C6">
              <w:rPr>
                <w:rFonts w:ascii="Arial" w:hAnsi="Arial" w:cs="Arial"/>
                <w:szCs w:val="24"/>
                <w:lang w:val="en-GB"/>
              </w:rPr>
              <w:t>0</w:t>
            </w:r>
            <w:r w:rsidRPr="000014C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школа-интернат № 3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A" w:rsidRPr="000014C6" w:rsidRDefault="002C055A" w:rsidP="002C055A">
            <w:pPr>
              <w:jc w:val="both"/>
              <w:rPr>
                <w:rFonts w:ascii="Arial" w:hAnsi="Arial" w:cs="Arial"/>
                <w:szCs w:val="24"/>
              </w:rPr>
            </w:pPr>
            <w:r w:rsidRPr="000014C6">
              <w:rPr>
                <w:rFonts w:ascii="Arial" w:hAnsi="Arial" w:cs="Arial"/>
                <w:szCs w:val="24"/>
              </w:rPr>
              <w:t>городской округ Люберцы*</w:t>
            </w:r>
          </w:p>
        </w:tc>
      </w:tr>
    </w:tbl>
    <w:p w:rsidR="002C055A" w:rsidRPr="000014C6" w:rsidRDefault="002C055A" w:rsidP="002C055A">
      <w:pPr>
        <w:jc w:val="both"/>
        <w:rPr>
          <w:rFonts w:ascii="Arial" w:hAnsi="Arial" w:cs="Arial"/>
          <w:szCs w:val="24"/>
        </w:rPr>
      </w:pPr>
      <w:r w:rsidRPr="000014C6">
        <w:rPr>
          <w:rFonts w:ascii="Arial" w:hAnsi="Arial" w:cs="Arial"/>
          <w:szCs w:val="24"/>
        </w:rPr>
        <w:t>*зачисление на основании заключения психолого-медико-педагогической комиссии</w:t>
      </w:r>
    </w:p>
    <w:p w:rsidR="002C055A" w:rsidRPr="000014C6" w:rsidRDefault="002C055A" w:rsidP="002C055A">
      <w:pPr>
        <w:jc w:val="both"/>
        <w:rPr>
          <w:rFonts w:ascii="Arial" w:hAnsi="Arial" w:cs="Arial"/>
          <w:szCs w:val="24"/>
        </w:rPr>
      </w:pPr>
    </w:p>
    <w:p w:rsidR="002C055A" w:rsidRPr="000014C6" w:rsidRDefault="002C055A" w:rsidP="002C055A">
      <w:pPr>
        <w:jc w:val="both"/>
        <w:rPr>
          <w:rFonts w:ascii="Arial" w:hAnsi="Arial" w:cs="Arial"/>
          <w:szCs w:val="24"/>
        </w:rPr>
      </w:pPr>
    </w:p>
    <w:sectPr w:rsidR="002C055A" w:rsidRPr="000014C6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EA" w:rsidRDefault="00894FEA" w:rsidP="00EC6213">
      <w:r>
        <w:separator/>
      </w:r>
    </w:p>
  </w:endnote>
  <w:endnote w:type="continuationSeparator" w:id="0">
    <w:p w:rsidR="00894FEA" w:rsidRDefault="00894FEA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EA" w:rsidRDefault="00894FEA" w:rsidP="00EC6213">
      <w:r>
        <w:separator/>
      </w:r>
    </w:p>
  </w:footnote>
  <w:footnote w:type="continuationSeparator" w:id="0">
    <w:p w:rsidR="00894FEA" w:rsidRDefault="00894FEA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9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6"/>
  </w:num>
  <w:num w:numId="5">
    <w:abstractNumId w:val="8"/>
  </w:num>
  <w:num w:numId="6">
    <w:abstractNumId w:val="20"/>
  </w:num>
  <w:num w:numId="7">
    <w:abstractNumId w:val="7"/>
  </w:num>
  <w:num w:numId="8">
    <w:abstractNumId w:val="5"/>
  </w:num>
  <w:num w:numId="9">
    <w:abstractNumId w:val="22"/>
  </w:num>
  <w:num w:numId="10">
    <w:abstractNumId w:val="21"/>
  </w:num>
  <w:num w:numId="11">
    <w:abstractNumId w:val="11"/>
  </w:num>
  <w:num w:numId="12">
    <w:abstractNumId w:val="18"/>
  </w:num>
  <w:num w:numId="13">
    <w:abstractNumId w:val="12"/>
  </w:num>
  <w:num w:numId="14">
    <w:abstractNumId w:val="9"/>
  </w:num>
  <w:num w:numId="15">
    <w:abstractNumId w:val="15"/>
  </w:num>
  <w:num w:numId="16">
    <w:abstractNumId w:val="14"/>
  </w:num>
  <w:num w:numId="17">
    <w:abstractNumId w:val="10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014C6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C055A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D4E4E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94FEA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fa">
    <w:name w:val="Нет списка1"/>
    <w:next w:val="a5"/>
    <w:uiPriority w:val="99"/>
    <w:semiHidden/>
    <w:unhideWhenUsed/>
    <w:rsid w:val="002C055A"/>
  </w:style>
  <w:style w:type="numbering" w:customStyle="1" w:styleId="2f8">
    <w:name w:val="Нет списка2"/>
    <w:next w:val="a5"/>
    <w:uiPriority w:val="99"/>
    <w:semiHidden/>
    <w:unhideWhenUsed/>
    <w:rsid w:val="002C055A"/>
  </w:style>
  <w:style w:type="paragraph" w:customStyle="1" w:styleId="Standard">
    <w:name w:val="Standard"/>
    <w:rsid w:val="002C055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fa">
    <w:name w:val="Нет списка1"/>
    <w:next w:val="a5"/>
    <w:uiPriority w:val="99"/>
    <w:semiHidden/>
    <w:unhideWhenUsed/>
    <w:rsid w:val="002C055A"/>
  </w:style>
  <w:style w:type="numbering" w:customStyle="1" w:styleId="2f8">
    <w:name w:val="Нет списка2"/>
    <w:next w:val="a5"/>
    <w:uiPriority w:val="99"/>
    <w:semiHidden/>
    <w:unhideWhenUsed/>
    <w:rsid w:val="002C055A"/>
  </w:style>
  <w:style w:type="paragraph" w:customStyle="1" w:styleId="Standard">
    <w:name w:val="Standard"/>
    <w:rsid w:val="002C055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21F4-38C2-4F60-9009-22F676A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11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3-14T08:42:00Z</dcterms:created>
  <dcterms:modified xsi:type="dcterms:W3CDTF">2023-03-14T08:42:00Z</dcterms:modified>
</cp:coreProperties>
</file>